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揭秘红楼梦精华本  4  破谜“八十回后真故事”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揭秘红楼梦精华本  4  破谜“八十回后真故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2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揭秘红楼梦精华本  4  破谜“八十回后真故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